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2FFBAF6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9D6FCC">
        <w:rPr>
          <w:rFonts w:ascii="Times New Roman" w:hAnsi="Times New Roman" w:cs="Times New Roman"/>
          <w:color w:val="000000" w:themeColor="text1"/>
        </w:rPr>
        <w:t>5</w:t>
      </w:r>
    </w:p>
    <w:p w14:paraId="2C28B800" w14:textId="6DD465F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MATKUL PRAKTIKUM </w:t>
      </w:r>
      <w:r w:rsidR="009B261C">
        <w:rPr>
          <w:rFonts w:ascii="Times New Roman" w:hAnsi="Times New Roman" w:cs="Times New Roman"/>
          <w:color w:val="000000" w:themeColor="text1"/>
        </w:rPr>
        <w:t>PEMOGRAMAN BERBASIS OBJEK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049AB0BC" w:rsidR="00AA6340" w:rsidRPr="00AA6340" w:rsidRDefault="00A0649A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n Wahyuningsih</w:t>
      </w:r>
      <w:r w:rsidR="00AA6340"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A6340"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r w:rsidR="00AA6340" w:rsidRPr="00AA6340">
        <w:rPr>
          <w:rFonts w:ascii="Times New Roman" w:hAnsi="Times New Roman" w:cs="Times New Roman"/>
          <w:color w:val="000000" w:themeColor="text1"/>
        </w:rPr>
        <w:t>., M</w:t>
      </w:r>
      <w:r w:rsidR="00BD6E68">
        <w:rPr>
          <w:rFonts w:ascii="Times New Roman" w:hAnsi="Times New Roman" w:cs="Times New Roman"/>
          <w:color w:val="000000" w:themeColor="text1"/>
        </w:rPr>
        <w:t>MSI</w:t>
      </w:r>
      <w:r w:rsidR="00AA6340"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0F1DAEB8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>LINK GITHUB</w:t>
      </w:r>
      <w:r w:rsidR="00933FBC">
        <w:rPr>
          <w:rFonts w:ascii="Times New Roman" w:hAnsi="Times New Roman" w:cs="Times New Roman"/>
          <w:color w:val="000000" w:themeColor="text1"/>
        </w:rPr>
        <w:t xml:space="preserve"> KODE PROGRAM</w:t>
      </w:r>
      <w:r>
        <w:rPr>
          <w:rFonts w:ascii="Times New Roman" w:hAnsi="Times New Roman" w:cs="Times New Roman"/>
          <w:color w:val="000000" w:themeColor="text1"/>
        </w:rPr>
        <w:t xml:space="preserve"> :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4B18D5" w:rsidRPr="004B18D5">
        <w:rPr>
          <w:rFonts w:ascii="Times New Roman" w:hAnsi="Times New Roman" w:cs="Times New Roman"/>
          <w:color w:val="000000" w:themeColor="text1"/>
        </w:rPr>
        <w:t>https://github.com/ahmaddzulfadhlihannan/Praktikum-PBO-Semester-3/tree/main/minggu</w:t>
      </w:r>
      <w:r w:rsidR="009D6FCC">
        <w:rPr>
          <w:rFonts w:ascii="Times New Roman" w:hAnsi="Times New Roman" w:cs="Times New Roman"/>
          <w:color w:val="000000" w:themeColor="text1"/>
        </w:rPr>
        <w:t>5</w:t>
      </w:r>
      <w:r w:rsidR="00933FBC">
        <w:rPr>
          <w:rFonts w:ascii="Times New Roman" w:hAnsi="Times New Roman" w:cs="Times New Roman"/>
          <w:color w:val="000000" w:themeColor="text1"/>
        </w:rPr>
        <w:t>/Tugas/src/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6FCC" w14:paraId="2E509AD2" w14:textId="77777777" w:rsidTr="009D6FCC">
        <w:tc>
          <w:tcPr>
            <w:tcW w:w="9016" w:type="dxa"/>
          </w:tcPr>
          <w:p w14:paraId="790E228E" w14:textId="66AAB47E" w:rsidR="009D6FCC" w:rsidRPr="009D6FCC" w:rsidRDefault="009D6FCC" w:rsidP="009D6FCC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Komputer</w:t>
            </w:r>
            <w:proofErr w:type="spellEnd"/>
          </w:p>
        </w:tc>
      </w:tr>
      <w:tr w:rsidR="009D6FCC" w14:paraId="52BCFE62" w14:textId="77777777" w:rsidTr="009D6FCC">
        <w:tc>
          <w:tcPr>
            <w:tcW w:w="9016" w:type="dxa"/>
          </w:tcPr>
          <w:p w14:paraId="4B8BA23F" w14:textId="068544BB" w:rsid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:Boolean</w:t>
            </w:r>
            <w:proofErr w:type="spellEnd"/>
          </w:p>
          <w:p w14:paraId="1E56882F" w14:textId="053F3BE8" w:rsid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:Motherboard</w:t>
            </w:r>
          </w:p>
          <w:p w14:paraId="3EDB8FD4" w14:textId="77777777" w:rsid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:Processor</w:t>
            </w:r>
          </w:p>
          <w:p w14:paraId="659C1EDC" w14:textId="77777777" w:rsid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r:Memory</w:t>
            </w:r>
            <w:proofErr w:type="spellEnd"/>
          </w:p>
          <w:p w14:paraId="17D13CBD" w14:textId="77777777" w:rsid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Storage</w:t>
            </w:r>
            <w:proofErr w:type="spellEnd"/>
          </w:p>
          <w:p w14:paraId="1D862EFA" w14:textId="77777777" w:rsid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:PowerSupply</w:t>
            </w:r>
            <w:proofErr w:type="spellEnd"/>
          </w:p>
          <w:p w14:paraId="6550403B" w14:textId="6E8CABC6" w:rsidR="009D6FCC" w:rsidRP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:GraphicCard</w:t>
            </w:r>
          </w:p>
        </w:tc>
      </w:tr>
      <w:tr w:rsidR="009D6FCC" w14:paraId="0DAB0DB4" w14:textId="77777777" w:rsidTr="009D6FCC">
        <w:tc>
          <w:tcPr>
            <w:tcW w:w="9016" w:type="dxa"/>
          </w:tcPr>
          <w:p w14:paraId="2CD73FEE" w14:textId="77777777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  <w:p w14:paraId="7CC13F68" w14:textId="77777777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:Motherboard</w:t>
            </w:r>
            <w:proofErr w:type="spellEnd"/>
            <w:r>
              <w:rPr>
                <w:rFonts w:ascii="Times New Roman" w:hAnsi="Times New Roman" w:cs="Times New Roman"/>
              </w:rPr>
              <w:t>):void</w:t>
            </w:r>
          </w:p>
          <w:p w14:paraId="47E98948" w14:textId="7EDF2CDA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P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:Processor</w:t>
            </w:r>
            <w:proofErr w:type="spellEnd"/>
            <w:r>
              <w:rPr>
                <w:rFonts w:ascii="Times New Roman" w:hAnsi="Times New Roman" w:cs="Times New Roman"/>
              </w:rPr>
              <w:t>):void</w:t>
            </w:r>
          </w:p>
          <w:p w14:paraId="654470F0" w14:textId="606238DA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M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r:Memory</w:t>
            </w:r>
            <w:proofErr w:type="spellEnd"/>
            <w:r>
              <w:rPr>
                <w:rFonts w:ascii="Times New Roman" w:hAnsi="Times New Roman" w:cs="Times New Roman"/>
              </w:rPr>
              <w:t>):void</w:t>
            </w:r>
          </w:p>
          <w:p w14:paraId="0DAD829A" w14:textId="0A513D17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:Storage</w:t>
            </w:r>
            <w:proofErr w:type="spellEnd"/>
            <w:r>
              <w:rPr>
                <w:rFonts w:ascii="Times New Roman" w:hAnsi="Times New Roman" w:cs="Times New Roman"/>
              </w:rPr>
              <w:t>):void</w:t>
            </w:r>
          </w:p>
          <w:p w14:paraId="69A14444" w14:textId="7EF54AD4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P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s:PowerSupply</w:t>
            </w:r>
            <w:proofErr w:type="spellEnd"/>
            <w:r>
              <w:rPr>
                <w:rFonts w:ascii="Times New Roman" w:hAnsi="Times New Roman" w:cs="Times New Roman"/>
              </w:rPr>
              <w:t>):void</w:t>
            </w:r>
          </w:p>
          <w:p w14:paraId="739CBD95" w14:textId="594D530A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:GraphicCard</w:t>
            </w:r>
            <w:proofErr w:type="spellEnd"/>
            <w:r>
              <w:rPr>
                <w:rFonts w:ascii="Times New Roman" w:hAnsi="Times New Roman" w:cs="Times New Roman"/>
              </w:rPr>
              <w:t>):void</w:t>
            </w:r>
          </w:p>
          <w:p w14:paraId="68C05AE0" w14:textId="77777777" w:rsidR="009D6FCC" w:rsidRDefault="00FB387A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():String</w:t>
            </w:r>
          </w:p>
          <w:p w14:paraId="5220FECB" w14:textId="4C4B2651" w:rsidR="00FB387A" w:rsidRDefault="00FB387A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P</w:t>
            </w:r>
            <w:proofErr w:type="spellEnd"/>
            <w:r>
              <w:rPr>
                <w:rFonts w:ascii="Times New Roman" w:hAnsi="Times New Roman" w:cs="Times New Roman"/>
              </w:rPr>
              <w:t>():Processor</w:t>
            </w:r>
          </w:p>
          <w:p w14:paraId="40DFBBA5" w14:textId="7A30DF59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M</w:t>
            </w:r>
            <w:proofErr w:type="spellEnd"/>
            <w:r>
              <w:rPr>
                <w:rFonts w:ascii="Times New Roman" w:hAnsi="Times New Roman" w:cs="Times New Roman"/>
              </w:rPr>
              <w:t>():Motherboard</w:t>
            </w:r>
          </w:p>
          <w:p w14:paraId="622E8686" w14:textId="4C45F568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Mr</w:t>
            </w:r>
            <w:proofErr w:type="spellEnd"/>
            <w:r>
              <w:rPr>
                <w:rFonts w:ascii="Times New Roman" w:hAnsi="Times New Roman" w:cs="Times New Roman"/>
              </w:rPr>
              <w:t>():Memory</w:t>
            </w:r>
          </w:p>
          <w:p w14:paraId="2DEBBDDD" w14:textId="19C6B33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S</w:t>
            </w:r>
            <w:proofErr w:type="spellEnd"/>
            <w:r>
              <w:rPr>
                <w:rFonts w:ascii="Times New Roman" w:hAnsi="Times New Roman" w:cs="Times New Roman"/>
              </w:rPr>
              <w:t>():Storage</w:t>
            </w:r>
          </w:p>
          <w:p w14:paraId="47DF9270" w14:textId="03615FB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Ps</w:t>
            </w:r>
            <w:proofErr w:type="spellEnd"/>
            <w:r>
              <w:rPr>
                <w:rFonts w:ascii="Times New Roman" w:hAnsi="Times New Roman" w:cs="Times New Roman"/>
              </w:rPr>
              <w:t>():</w:t>
            </w:r>
            <w:proofErr w:type="spellStart"/>
            <w:r>
              <w:rPr>
                <w:rFonts w:ascii="Times New Roman" w:hAnsi="Times New Roman" w:cs="Times New Roman"/>
              </w:rPr>
              <w:t>PowerSupply</w:t>
            </w:r>
            <w:proofErr w:type="spellEnd"/>
          </w:p>
          <w:p w14:paraId="38536147" w14:textId="3080B6BF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G</w:t>
            </w:r>
            <w:proofErr w:type="spellEnd"/>
            <w:r>
              <w:rPr>
                <w:rFonts w:ascii="Times New Roman" w:hAnsi="Times New Roman" w:cs="Times New Roman"/>
              </w:rPr>
              <w:t>():</w:t>
            </w:r>
            <w:proofErr w:type="spellStart"/>
            <w:r>
              <w:rPr>
                <w:rFonts w:ascii="Times New Roman" w:hAnsi="Times New Roman" w:cs="Times New Roman"/>
              </w:rPr>
              <w:t>GraphicCard</w:t>
            </w:r>
            <w:proofErr w:type="spellEnd"/>
          </w:p>
          <w:p w14:paraId="6C93542D" w14:textId="7777777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tungSkorBenchmark</w:t>
            </w:r>
            <w:proofErr w:type="spellEnd"/>
            <w:r>
              <w:rPr>
                <w:rFonts w:ascii="Times New Roman" w:hAnsi="Times New Roman" w:cs="Times New Roman"/>
              </w:rPr>
              <w:t>():double</w:t>
            </w:r>
          </w:p>
          <w:p w14:paraId="266B0BEF" w14:textId="1AD614F5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kKomponen</w:t>
            </w:r>
            <w:proofErr w:type="spellEnd"/>
            <w:r>
              <w:rPr>
                <w:rFonts w:ascii="Times New Roman" w:hAnsi="Times New Roman" w:cs="Times New Roman"/>
              </w:rPr>
              <w:t>():Boolean</w:t>
            </w:r>
          </w:p>
          <w:p w14:paraId="23FC09A9" w14:textId="7777777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yalakan</w:t>
            </w:r>
            <w:proofErr w:type="spellEnd"/>
            <w:r>
              <w:rPr>
                <w:rFonts w:ascii="Times New Roman" w:hAnsi="Times New Roman" w:cs="Times New Roman"/>
              </w:rPr>
              <w:t>():void</w:t>
            </w:r>
          </w:p>
          <w:p w14:paraId="559A7EB0" w14:textId="7777777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ikan</w:t>
            </w:r>
            <w:proofErr w:type="spellEnd"/>
            <w:r>
              <w:rPr>
                <w:rFonts w:ascii="Times New Roman" w:hAnsi="Times New Roman" w:cs="Times New Roman"/>
              </w:rPr>
              <w:t>():void</w:t>
            </w:r>
          </w:p>
          <w:p w14:paraId="1A40E377" w14:textId="7777777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inMinecraft</w:t>
            </w:r>
            <w:proofErr w:type="spellEnd"/>
            <w:r>
              <w:rPr>
                <w:rFonts w:ascii="Times New Roman" w:hAnsi="Times New Roman" w:cs="Times New Roman"/>
              </w:rPr>
              <w:t>():void</w:t>
            </w:r>
          </w:p>
          <w:p w14:paraId="10351015" w14:textId="04C2FC94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inGTA</w:t>
            </w:r>
            <w:proofErr w:type="spellEnd"/>
            <w:r>
              <w:rPr>
                <w:rFonts w:ascii="Times New Roman" w:hAnsi="Times New Roman" w:cs="Times New Roman"/>
              </w:rPr>
              <w:t>():void</w:t>
            </w:r>
          </w:p>
          <w:p w14:paraId="5AF5220E" w14:textId="7777777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():void</w:t>
            </w:r>
          </w:p>
          <w:p w14:paraId="3777E578" w14:textId="3B73FC66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</w:rPr>
              <w:t>():void</w:t>
            </w:r>
          </w:p>
        </w:tc>
      </w:tr>
    </w:tbl>
    <w:p w14:paraId="2B490509" w14:textId="0632C4A4" w:rsidR="00AA6340" w:rsidRDefault="00AA6340" w:rsidP="009D6FCC">
      <w:pPr>
        <w:tabs>
          <w:tab w:val="left" w:pos="366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87A" w14:paraId="5C57790B" w14:textId="77777777" w:rsidTr="00786173">
        <w:tc>
          <w:tcPr>
            <w:tcW w:w="9016" w:type="dxa"/>
          </w:tcPr>
          <w:p w14:paraId="38818852" w14:textId="244BC0BC" w:rsidR="00FB387A" w:rsidRPr="009D6FCC" w:rsidRDefault="00FB387A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therBoard</w:t>
            </w:r>
            <w:proofErr w:type="spellEnd"/>
          </w:p>
        </w:tc>
      </w:tr>
      <w:tr w:rsidR="00FB387A" w14:paraId="52301F18" w14:textId="77777777" w:rsidTr="00786173">
        <w:tc>
          <w:tcPr>
            <w:tcW w:w="9016" w:type="dxa"/>
          </w:tcPr>
          <w:p w14:paraId="6D1A51EA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ri</w:t>
            </w:r>
            <w:proofErr w:type="spellEnd"/>
            <w:r w:rsidRPr="00FB387A">
              <w:rPr>
                <w:rFonts w:ascii="Times New Roman" w:hAnsi="Times New Roman" w:cs="Times New Roman"/>
              </w:rPr>
              <w:t>: String</w:t>
            </w:r>
          </w:p>
          <w:p w14:paraId="25C579DE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oket</w:t>
            </w:r>
            <w:proofErr w:type="spellEnd"/>
            <w:r w:rsidRPr="00FB387A">
              <w:rPr>
                <w:rFonts w:ascii="Times New Roman" w:hAnsi="Times New Roman" w:cs="Times New Roman"/>
              </w:rPr>
              <w:t>: String</w:t>
            </w:r>
          </w:p>
          <w:p w14:paraId="23E0F6DE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chipset: String</w:t>
            </w:r>
          </w:p>
          <w:p w14:paraId="41CC3593" w14:textId="086B657D" w:rsidR="00FB387A" w:rsidRPr="009D6FCC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poinBenchmark</w:t>
            </w:r>
            <w:proofErr w:type="spellEnd"/>
            <w:r w:rsidRPr="00FB387A">
              <w:rPr>
                <w:rFonts w:ascii="Times New Roman" w:hAnsi="Times New Roman" w:cs="Times New Roman"/>
              </w:rPr>
              <w:t>: double</w:t>
            </w:r>
          </w:p>
        </w:tc>
      </w:tr>
      <w:tr w:rsidR="00FB387A" w14:paraId="36370E5A" w14:textId="77777777" w:rsidTr="00786173">
        <w:tc>
          <w:tcPr>
            <w:tcW w:w="9016" w:type="dxa"/>
          </w:tcPr>
          <w:p w14:paraId="2F19A8AA" w14:textId="77777777" w:rsidR="00FB387A" w:rsidRDefault="00FB387A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Motherboard(</w:t>
            </w:r>
            <w:proofErr w:type="spellStart"/>
            <w:r w:rsidRPr="00FB387A">
              <w:rPr>
                <w:rFonts w:ascii="Times New Roman" w:hAnsi="Times New Roman" w:cs="Times New Roman"/>
              </w:rPr>
              <w:t>seri:String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soket:String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chipset:String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poinBenchmark:double</w:t>
            </w:r>
            <w:proofErr w:type="spellEnd"/>
            <w:r w:rsidRPr="00FB387A">
              <w:rPr>
                <w:rFonts w:ascii="Times New Roman" w:hAnsi="Times New Roman" w:cs="Times New Roman"/>
              </w:rPr>
              <w:t>)</w:t>
            </w:r>
          </w:p>
          <w:p w14:paraId="588CA4C6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info(): void</w:t>
            </w:r>
          </w:p>
          <w:p w14:paraId="269A126D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getSeri</w:t>
            </w:r>
            <w:proofErr w:type="spellEnd"/>
            <w:r w:rsidRPr="00FB387A">
              <w:rPr>
                <w:rFonts w:ascii="Times New Roman" w:hAnsi="Times New Roman" w:cs="Times New Roman"/>
              </w:rPr>
              <w:t>(): String</w:t>
            </w:r>
          </w:p>
          <w:p w14:paraId="7FC1B8E9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getSoket</w:t>
            </w:r>
            <w:proofErr w:type="spellEnd"/>
            <w:r w:rsidRPr="00FB387A">
              <w:rPr>
                <w:rFonts w:ascii="Times New Roman" w:hAnsi="Times New Roman" w:cs="Times New Roman"/>
              </w:rPr>
              <w:t>(): String</w:t>
            </w:r>
          </w:p>
          <w:p w14:paraId="45DFB044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getChipset</w:t>
            </w:r>
            <w:proofErr w:type="spellEnd"/>
            <w:r w:rsidRPr="00FB387A">
              <w:rPr>
                <w:rFonts w:ascii="Times New Roman" w:hAnsi="Times New Roman" w:cs="Times New Roman"/>
              </w:rPr>
              <w:t>(): String</w:t>
            </w:r>
          </w:p>
          <w:p w14:paraId="79CC85D4" w14:textId="3179F0A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getPoinBenchmark</w:t>
            </w:r>
            <w:proofErr w:type="spellEnd"/>
            <w:r w:rsidRPr="00FB387A">
              <w:rPr>
                <w:rFonts w:ascii="Times New Roman" w:hAnsi="Times New Roman" w:cs="Times New Roman"/>
              </w:rPr>
              <w:t>(): double</w:t>
            </w:r>
          </w:p>
        </w:tc>
      </w:tr>
    </w:tbl>
    <w:p w14:paraId="6B766805" w14:textId="7355E576" w:rsidR="00FB387A" w:rsidRDefault="00FB387A" w:rsidP="009D6FCC">
      <w:pPr>
        <w:tabs>
          <w:tab w:val="left" w:pos="3664"/>
        </w:tabs>
        <w:rPr>
          <w:rFonts w:ascii="Times New Roman" w:hAnsi="Times New Roman" w:cs="Times New Roman"/>
        </w:rPr>
      </w:pPr>
    </w:p>
    <w:p w14:paraId="08745E64" w14:textId="5540F4D7" w:rsidR="00FB387A" w:rsidRDefault="00FB387A" w:rsidP="00FB3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87A" w14:paraId="7CBEB7AF" w14:textId="77777777" w:rsidTr="00786173">
        <w:tc>
          <w:tcPr>
            <w:tcW w:w="9016" w:type="dxa"/>
          </w:tcPr>
          <w:p w14:paraId="53303DC6" w14:textId="62C1369F" w:rsidR="00FB387A" w:rsidRPr="009D6FCC" w:rsidRDefault="00FB387A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rocessor</w:t>
            </w:r>
          </w:p>
        </w:tc>
      </w:tr>
      <w:tr w:rsidR="00FB387A" w14:paraId="5BF7D774" w14:textId="77777777" w:rsidTr="00786173">
        <w:tc>
          <w:tcPr>
            <w:tcW w:w="9016" w:type="dxa"/>
          </w:tcPr>
          <w:p w14:paraId="43CFBB9E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ri</w:t>
            </w:r>
            <w:proofErr w:type="spellEnd"/>
            <w:r w:rsidRPr="00FB387A">
              <w:rPr>
                <w:rFonts w:ascii="Times New Roman" w:hAnsi="Times New Roman" w:cs="Times New Roman"/>
              </w:rPr>
              <w:t>: String</w:t>
            </w:r>
          </w:p>
          <w:p w14:paraId="135D76B1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socket: String</w:t>
            </w:r>
          </w:p>
          <w:p w14:paraId="039F2172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core: int</w:t>
            </w:r>
          </w:p>
          <w:p w14:paraId="0AD2CE49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thread: int</w:t>
            </w:r>
          </w:p>
          <w:p w14:paraId="667CC754" w14:textId="54407F04" w:rsidR="00FB387A" w:rsidRPr="009D6FCC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kecepatan</w:t>
            </w:r>
            <w:proofErr w:type="spellEnd"/>
            <w:r w:rsidRPr="00FB387A">
              <w:rPr>
                <w:rFonts w:ascii="Times New Roman" w:hAnsi="Times New Roman" w:cs="Times New Roman"/>
              </w:rPr>
              <w:t>: double</w:t>
            </w:r>
          </w:p>
        </w:tc>
      </w:tr>
      <w:tr w:rsidR="00FB387A" w14:paraId="0C89EF0A" w14:textId="77777777" w:rsidTr="00786173">
        <w:tc>
          <w:tcPr>
            <w:tcW w:w="9016" w:type="dxa"/>
          </w:tcPr>
          <w:p w14:paraId="2A3CEE62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Processor()</w:t>
            </w:r>
          </w:p>
          <w:p w14:paraId="1BC649BD" w14:textId="7777777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Processor(</w:t>
            </w:r>
            <w:proofErr w:type="spellStart"/>
            <w:r w:rsidRPr="00FB387A">
              <w:rPr>
                <w:rFonts w:ascii="Times New Roman" w:hAnsi="Times New Roman" w:cs="Times New Roman"/>
              </w:rPr>
              <w:t>seri:String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socket:String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core:int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thread:int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kecepatan:double</w:t>
            </w:r>
            <w:proofErr w:type="spellEnd"/>
            <w:r w:rsidRPr="00FB387A">
              <w:rPr>
                <w:rFonts w:ascii="Times New Roman" w:hAnsi="Times New Roman" w:cs="Times New Roman"/>
              </w:rPr>
              <w:t>)</w:t>
            </w:r>
          </w:p>
          <w:p w14:paraId="3E241A46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tSeri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spellStart"/>
            <w:r w:rsidRPr="00FB387A">
              <w:rPr>
                <w:rFonts w:ascii="Times New Roman" w:hAnsi="Times New Roman" w:cs="Times New Roman"/>
              </w:rPr>
              <w:t>seri:String</w:t>
            </w:r>
            <w:proofErr w:type="spellEnd"/>
            <w:r w:rsidRPr="00FB387A">
              <w:rPr>
                <w:rFonts w:ascii="Times New Roman" w:hAnsi="Times New Roman" w:cs="Times New Roman"/>
              </w:rPr>
              <w:t>): void</w:t>
            </w:r>
          </w:p>
          <w:p w14:paraId="0A10B6C4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tSocket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spellStart"/>
            <w:r w:rsidRPr="00FB387A">
              <w:rPr>
                <w:rFonts w:ascii="Times New Roman" w:hAnsi="Times New Roman" w:cs="Times New Roman"/>
              </w:rPr>
              <w:t>socket:String</w:t>
            </w:r>
            <w:proofErr w:type="spellEnd"/>
            <w:r w:rsidRPr="00FB387A">
              <w:rPr>
                <w:rFonts w:ascii="Times New Roman" w:hAnsi="Times New Roman" w:cs="Times New Roman"/>
              </w:rPr>
              <w:t>): void</w:t>
            </w:r>
          </w:p>
          <w:p w14:paraId="3E402DAF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tCore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spellStart"/>
            <w:r w:rsidRPr="00FB387A">
              <w:rPr>
                <w:rFonts w:ascii="Times New Roman" w:hAnsi="Times New Roman" w:cs="Times New Roman"/>
              </w:rPr>
              <w:t>core:int</w:t>
            </w:r>
            <w:proofErr w:type="spellEnd"/>
            <w:r w:rsidRPr="00FB387A">
              <w:rPr>
                <w:rFonts w:ascii="Times New Roman" w:hAnsi="Times New Roman" w:cs="Times New Roman"/>
              </w:rPr>
              <w:t>): void</w:t>
            </w:r>
          </w:p>
          <w:p w14:paraId="3F255A0E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tThread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spellStart"/>
            <w:r w:rsidRPr="00FB387A">
              <w:rPr>
                <w:rFonts w:ascii="Times New Roman" w:hAnsi="Times New Roman" w:cs="Times New Roman"/>
              </w:rPr>
              <w:t>thread:int</w:t>
            </w:r>
            <w:proofErr w:type="spellEnd"/>
            <w:r w:rsidRPr="00FB387A">
              <w:rPr>
                <w:rFonts w:ascii="Times New Roman" w:hAnsi="Times New Roman" w:cs="Times New Roman"/>
              </w:rPr>
              <w:t>): void</w:t>
            </w:r>
          </w:p>
          <w:p w14:paraId="16FCAFDE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tKecepatan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spellStart"/>
            <w:r w:rsidRPr="00FB387A">
              <w:rPr>
                <w:rFonts w:ascii="Times New Roman" w:hAnsi="Times New Roman" w:cs="Times New Roman"/>
              </w:rPr>
              <w:t>kecepatan:double</w:t>
            </w:r>
            <w:proofErr w:type="spellEnd"/>
            <w:r w:rsidRPr="00FB387A">
              <w:rPr>
                <w:rFonts w:ascii="Times New Roman" w:hAnsi="Times New Roman" w:cs="Times New Roman"/>
              </w:rPr>
              <w:t>): void</w:t>
            </w:r>
          </w:p>
          <w:p w14:paraId="76F396E3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getSeri</w:t>
            </w:r>
            <w:proofErr w:type="spellEnd"/>
            <w:r w:rsidRPr="00FB387A">
              <w:rPr>
                <w:rFonts w:ascii="Times New Roman" w:hAnsi="Times New Roman" w:cs="Times New Roman"/>
              </w:rPr>
              <w:t>(): String</w:t>
            </w:r>
          </w:p>
          <w:p w14:paraId="79F067FD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getSocket</w:t>
            </w:r>
            <w:proofErr w:type="spellEnd"/>
            <w:r w:rsidRPr="00FB387A">
              <w:rPr>
                <w:rFonts w:ascii="Times New Roman" w:hAnsi="Times New Roman" w:cs="Times New Roman"/>
              </w:rPr>
              <w:t>(): String</w:t>
            </w:r>
          </w:p>
          <w:p w14:paraId="16D259E9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getCore</w:t>
            </w:r>
            <w:proofErr w:type="spellEnd"/>
            <w:r w:rsidRPr="00FB387A">
              <w:rPr>
                <w:rFonts w:ascii="Times New Roman" w:hAnsi="Times New Roman" w:cs="Times New Roman"/>
              </w:rPr>
              <w:t>(): int</w:t>
            </w:r>
          </w:p>
          <w:p w14:paraId="1ED00302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getThread</w:t>
            </w:r>
            <w:proofErr w:type="spellEnd"/>
            <w:r w:rsidRPr="00FB387A">
              <w:rPr>
                <w:rFonts w:ascii="Times New Roman" w:hAnsi="Times New Roman" w:cs="Times New Roman"/>
              </w:rPr>
              <w:t>(): int</w:t>
            </w:r>
          </w:p>
          <w:p w14:paraId="2D102285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getKecepatan</w:t>
            </w:r>
            <w:proofErr w:type="spellEnd"/>
            <w:r w:rsidRPr="00FB387A">
              <w:rPr>
                <w:rFonts w:ascii="Times New Roman" w:hAnsi="Times New Roman" w:cs="Times New Roman"/>
              </w:rPr>
              <w:t>(): double</w:t>
            </w:r>
          </w:p>
          <w:p w14:paraId="5F090408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hitungSkorBenchmark</w:t>
            </w:r>
            <w:proofErr w:type="spellEnd"/>
            <w:r w:rsidRPr="00FB387A">
              <w:rPr>
                <w:rFonts w:ascii="Times New Roman" w:hAnsi="Times New Roman" w:cs="Times New Roman"/>
              </w:rPr>
              <w:t>(): double</w:t>
            </w:r>
          </w:p>
          <w:p w14:paraId="14EABE0F" w14:textId="77EC9E30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info(): void</w:t>
            </w:r>
          </w:p>
        </w:tc>
      </w:tr>
    </w:tbl>
    <w:p w14:paraId="6A8D8B92" w14:textId="77777777" w:rsidR="00FB387A" w:rsidRDefault="00FB387A" w:rsidP="009D6FCC">
      <w:pPr>
        <w:tabs>
          <w:tab w:val="left" w:pos="366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87A" w14:paraId="72C35A0C" w14:textId="77777777" w:rsidTr="00786173">
        <w:tc>
          <w:tcPr>
            <w:tcW w:w="9016" w:type="dxa"/>
          </w:tcPr>
          <w:p w14:paraId="28A8E76F" w14:textId="441156B5" w:rsidR="00FB387A" w:rsidRPr="009D6FCC" w:rsidRDefault="00FB387A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mory</w:t>
            </w:r>
          </w:p>
        </w:tc>
      </w:tr>
      <w:tr w:rsidR="00FB387A" w14:paraId="1900978F" w14:textId="77777777" w:rsidTr="00786173">
        <w:tc>
          <w:tcPr>
            <w:tcW w:w="9016" w:type="dxa"/>
          </w:tcPr>
          <w:p w14:paraId="5B7E6CD8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: String</w:t>
            </w:r>
          </w:p>
          <w:p w14:paraId="1C2281DF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: int</w:t>
            </w:r>
          </w:p>
          <w:p w14:paraId="69F5E289" w14:textId="72DD14F6" w:rsidR="00FB387A" w:rsidRPr="009D6FCC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: double</w:t>
            </w:r>
          </w:p>
        </w:tc>
      </w:tr>
      <w:tr w:rsidR="00FB387A" w14:paraId="23C6DA1D" w14:textId="77777777" w:rsidTr="00786173">
        <w:tc>
          <w:tcPr>
            <w:tcW w:w="9016" w:type="dxa"/>
          </w:tcPr>
          <w:p w14:paraId="0752BE0D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4449">
              <w:rPr>
                <w:rFonts w:ascii="Times New Roman" w:hAnsi="Times New Roman" w:cs="Times New Roman"/>
              </w:rPr>
              <w:t>Memory()</w:t>
            </w:r>
          </w:p>
          <w:p w14:paraId="1FBA6227" w14:textId="77777777" w:rsidR="00FB387A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4449">
              <w:rPr>
                <w:rFonts w:ascii="Times New Roman" w:hAnsi="Times New Roman" w:cs="Times New Roman"/>
              </w:rPr>
              <w:t>Memory(</w:t>
            </w:r>
            <w:proofErr w:type="spellStart"/>
            <w:r w:rsidRPr="002E4449">
              <w:rPr>
                <w:rFonts w:ascii="Times New Roman" w:hAnsi="Times New Roman" w:cs="Times New Roman"/>
              </w:rPr>
              <w:t>nama:String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kapasitas:int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kecepatan:double</w:t>
            </w:r>
            <w:proofErr w:type="spellEnd"/>
            <w:r w:rsidRPr="002E4449">
              <w:rPr>
                <w:rFonts w:ascii="Times New Roman" w:hAnsi="Times New Roman" w:cs="Times New Roman"/>
              </w:rPr>
              <w:t>)</w:t>
            </w:r>
          </w:p>
          <w:p w14:paraId="371A1A4E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r w:rsidRPr="002E4449">
              <w:rPr>
                <w:rFonts w:ascii="Times New Roman" w:hAnsi="Times New Roman" w:cs="Times New Roman"/>
              </w:rPr>
              <w:t>nama:String</w:t>
            </w:r>
            <w:proofErr w:type="spell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7F6FEC36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r w:rsidRPr="002E4449">
              <w:rPr>
                <w:rFonts w:ascii="Times New Roman" w:hAnsi="Times New Roman" w:cs="Times New Roman"/>
              </w:rPr>
              <w:t>kapasitas:int</w:t>
            </w:r>
            <w:proofErr w:type="spell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03C5D792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r w:rsidRPr="002E4449">
              <w:rPr>
                <w:rFonts w:ascii="Times New Roman" w:hAnsi="Times New Roman" w:cs="Times New Roman"/>
              </w:rPr>
              <w:t>kecepatan:double</w:t>
            </w:r>
            <w:proofErr w:type="spell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57EBAA92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et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String</w:t>
            </w:r>
          </w:p>
          <w:p w14:paraId="06FB752A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et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int</w:t>
            </w:r>
          </w:p>
          <w:p w14:paraId="77CA82BA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et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double</w:t>
            </w:r>
          </w:p>
          <w:p w14:paraId="2F061BCC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hitungSkorBenchmark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double</w:t>
            </w:r>
          </w:p>
          <w:p w14:paraId="0756B0BC" w14:textId="18652F43" w:rsidR="002E4449" w:rsidRPr="00FB387A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4449">
              <w:rPr>
                <w:rFonts w:ascii="Times New Roman" w:hAnsi="Times New Roman" w:cs="Times New Roman"/>
              </w:rPr>
              <w:t>info(): void</w:t>
            </w:r>
          </w:p>
        </w:tc>
      </w:tr>
    </w:tbl>
    <w:p w14:paraId="67DD1CDB" w14:textId="277A2ED2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</w:p>
    <w:p w14:paraId="04435E02" w14:textId="115E8122" w:rsidR="00FB387A" w:rsidRDefault="002E4449" w:rsidP="002E4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449" w14:paraId="2C05DACC" w14:textId="77777777" w:rsidTr="00786173">
        <w:tc>
          <w:tcPr>
            <w:tcW w:w="9016" w:type="dxa"/>
          </w:tcPr>
          <w:p w14:paraId="30118AC8" w14:textId="570A3A15" w:rsidR="002E4449" w:rsidRPr="009D6FCC" w:rsidRDefault="002E4449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PowerSupply</w:t>
            </w:r>
            <w:proofErr w:type="spellEnd"/>
          </w:p>
        </w:tc>
      </w:tr>
      <w:tr w:rsidR="002E4449" w14:paraId="4C7533A2" w14:textId="77777777" w:rsidTr="00786173">
        <w:tc>
          <w:tcPr>
            <w:tcW w:w="9016" w:type="dxa"/>
          </w:tcPr>
          <w:p w14:paraId="636C2BC7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ri</w:t>
            </w:r>
            <w:proofErr w:type="spellEnd"/>
            <w:r w:rsidRPr="002E4449">
              <w:rPr>
                <w:rFonts w:ascii="Times New Roman" w:hAnsi="Times New Roman" w:cs="Times New Roman"/>
              </w:rPr>
              <w:t>: String</w:t>
            </w:r>
          </w:p>
          <w:p w14:paraId="47D852C6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4449">
              <w:rPr>
                <w:rFonts w:ascii="Times New Roman" w:hAnsi="Times New Roman" w:cs="Times New Roman"/>
              </w:rPr>
              <w:t>power: int</w:t>
            </w:r>
          </w:p>
          <w:p w14:paraId="66BBC4AE" w14:textId="50EC5BD5" w:rsidR="002E4449" w:rsidRPr="009D6FCC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4449">
              <w:rPr>
                <w:rFonts w:ascii="Times New Roman" w:hAnsi="Times New Roman" w:cs="Times New Roman"/>
              </w:rPr>
              <w:t>grade: int</w:t>
            </w:r>
          </w:p>
        </w:tc>
      </w:tr>
      <w:tr w:rsidR="002E4449" w14:paraId="1C470DCD" w14:textId="77777777" w:rsidTr="00786173">
        <w:tc>
          <w:tcPr>
            <w:tcW w:w="9016" w:type="dxa"/>
          </w:tcPr>
          <w:p w14:paraId="6EE5C34D" w14:textId="77777777" w:rsid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PowerSupply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r w:rsidRPr="002E4449">
              <w:rPr>
                <w:rFonts w:ascii="Times New Roman" w:hAnsi="Times New Roman" w:cs="Times New Roman"/>
              </w:rPr>
              <w:t>seri:String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power:int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grade:int</w:t>
            </w:r>
            <w:proofErr w:type="spellEnd"/>
            <w:r w:rsidRPr="002E4449">
              <w:rPr>
                <w:rFonts w:ascii="Times New Roman" w:hAnsi="Times New Roman" w:cs="Times New Roman"/>
              </w:rPr>
              <w:t>)</w:t>
            </w:r>
          </w:p>
          <w:p w14:paraId="17F40B6E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etSeri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String</w:t>
            </w:r>
          </w:p>
          <w:p w14:paraId="08674811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etPower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int</w:t>
            </w:r>
          </w:p>
          <w:p w14:paraId="7D446420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etGrade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int</w:t>
            </w:r>
          </w:p>
          <w:p w14:paraId="43C2296B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Seri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r w:rsidRPr="002E4449">
              <w:rPr>
                <w:rFonts w:ascii="Times New Roman" w:hAnsi="Times New Roman" w:cs="Times New Roman"/>
              </w:rPr>
              <w:t>seri</w:t>
            </w:r>
            <w:proofErr w:type="spellEnd"/>
            <w:r w:rsidRPr="002E4449">
              <w:rPr>
                <w:rFonts w:ascii="Times New Roman" w:hAnsi="Times New Roman" w:cs="Times New Roman"/>
              </w:rPr>
              <w:t>: String): void</w:t>
            </w:r>
          </w:p>
          <w:p w14:paraId="0ABBC936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Power</w:t>
            </w:r>
            <w:proofErr w:type="spellEnd"/>
            <w:r w:rsidRPr="002E4449">
              <w:rPr>
                <w:rFonts w:ascii="Times New Roman" w:hAnsi="Times New Roman" w:cs="Times New Roman"/>
              </w:rPr>
              <w:t>(power: int): void</w:t>
            </w:r>
          </w:p>
          <w:p w14:paraId="6122E033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Grade</w:t>
            </w:r>
            <w:proofErr w:type="spellEnd"/>
            <w:r w:rsidRPr="002E4449">
              <w:rPr>
                <w:rFonts w:ascii="Times New Roman" w:hAnsi="Times New Roman" w:cs="Times New Roman"/>
              </w:rPr>
              <w:t>(grade: int): void</w:t>
            </w:r>
          </w:p>
          <w:p w14:paraId="11FFFE97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hitungSkorBenchmark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double</w:t>
            </w:r>
          </w:p>
          <w:p w14:paraId="58C5186E" w14:textId="24D69636" w:rsidR="002E4449" w:rsidRPr="00FB387A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4449">
              <w:rPr>
                <w:rFonts w:ascii="Times New Roman" w:hAnsi="Times New Roman" w:cs="Times New Roman"/>
              </w:rPr>
              <w:t>info(): void</w:t>
            </w:r>
          </w:p>
        </w:tc>
      </w:tr>
    </w:tbl>
    <w:p w14:paraId="64CBEAB4" w14:textId="77777777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449" w14:paraId="186834F9" w14:textId="77777777" w:rsidTr="00786173">
        <w:tc>
          <w:tcPr>
            <w:tcW w:w="9016" w:type="dxa"/>
          </w:tcPr>
          <w:p w14:paraId="27B2FB87" w14:textId="49DEA18E" w:rsidR="002E4449" w:rsidRPr="009D6FCC" w:rsidRDefault="002E4449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rage</w:t>
            </w:r>
          </w:p>
        </w:tc>
      </w:tr>
      <w:tr w:rsidR="002E4449" w14:paraId="7701FD84" w14:textId="77777777" w:rsidTr="00786173">
        <w:tc>
          <w:tcPr>
            <w:tcW w:w="9016" w:type="dxa"/>
          </w:tcPr>
          <w:p w14:paraId="27C6FF1A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: String</w:t>
            </w:r>
          </w:p>
          <w:p w14:paraId="18355A58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: int</w:t>
            </w:r>
          </w:p>
          <w:p w14:paraId="4032C6D0" w14:textId="51D7A9E6" w:rsidR="002E4449" w:rsidRPr="009D6FCC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: double</w:t>
            </w:r>
          </w:p>
        </w:tc>
      </w:tr>
      <w:tr w:rsidR="002E4449" w14:paraId="7113BAB5" w14:textId="77777777" w:rsidTr="00786173">
        <w:tc>
          <w:tcPr>
            <w:tcW w:w="9016" w:type="dxa"/>
          </w:tcPr>
          <w:p w14:paraId="53B6DADF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4449">
              <w:rPr>
                <w:rFonts w:ascii="Times New Roman" w:hAnsi="Times New Roman" w:cs="Times New Roman"/>
              </w:rPr>
              <w:t>Storage()</w:t>
            </w:r>
          </w:p>
          <w:p w14:paraId="1E1C55F9" w14:textId="77777777" w:rsid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4449">
              <w:rPr>
                <w:rFonts w:ascii="Times New Roman" w:hAnsi="Times New Roman" w:cs="Times New Roman"/>
              </w:rPr>
              <w:t>Storage(</w:t>
            </w:r>
            <w:proofErr w:type="spellStart"/>
            <w:r w:rsidRPr="002E4449">
              <w:rPr>
                <w:rFonts w:ascii="Times New Roman" w:hAnsi="Times New Roman" w:cs="Times New Roman"/>
              </w:rPr>
              <w:t>nama:String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kapasitas:int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kecepatan:double</w:t>
            </w:r>
            <w:proofErr w:type="spellEnd"/>
            <w:r w:rsidRPr="002E4449">
              <w:rPr>
                <w:rFonts w:ascii="Times New Roman" w:hAnsi="Times New Roman" w:cs="Times New Roman"/>
              </w:rPr>
              <w:t>)</w:t>
            </w:r>
          </w:p>
          <w:p w14:paraId="34318FE6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r w:rsidRPr="002E4449">
              <w:rPr>
                <w:rFonts w:ascii="Times New Roman" w:hAnsi="Times New Roman" w:cs="Times New Roman"/>
              </w:rPr>
              <w:t>nama:String</w:t>
            </w:r>
            <w:proofErr w:type="spell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6C6A3C4D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r w:rsidRPr="002E4449">
              <w:rPr>
                <w:rFonts w:ascii="Times New Roman" w:hAnsi="Times New Roman" w:cs="Times New Roman"/>
              </w:rPr>
              <w:t>kapasitas:int</w:t>
            </w:r>
            <w:proofErr w:type="spell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42983655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r w:rsidRPr="002E4449">
              <w:rPr>
                <w:rFonts w:ascii="Times New Roman" w:hAnsi="Times New Roman" w:cs="Times New Roman"/>
              </w:rPr>
              <w:t>kecepatan:double</w:t>
            </w:r>
            <w:proofErr w:type="spell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64692522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et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String</w:t>
            </w:r>
          </w:p>
          <w:p w14:paraId="30C2636B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et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int</w:t>
            </w:r>
          </w:p>
          <w:p w14:paraId="2C6CC016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et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double</w:t>
            </w:r>
          </w:p>
          <w:p w14:paraId="6311D904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hitungSkorBenchmark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double</w:t>
            </w:r>
          </w:p>
          <w:p w14:paraId="183CD713" w14:textId="3EBF642A" w:rsidR="002E4449" w:rsidRPr="00FB387A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4449">
              <w:rPr>
                <w:rFonts w:ascii="Times New Roman" w:hAnsi="Times New Roman" w:cs="Times New Roman"/>
              </w:rPr>
              <w:t>info(): void</w:t>
            </w:r>
          </w:p>
        </w:tc>
      </w:tr>
    </w:tbl>
    <w:p w14:paraId="162D9ACE" w14:textId="6DC78746" w:rsidR="002E4449" w:rsidRDefault="002E444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449" w14:paraId="6F6E7C52" w14:textId="77777777" w:rsidTr="00786173">
        <w:tc>
          <w:tcPr>
            <w:tcW w:w="9016" w:type="dxa"/>
          </w:tcPr>
          <w:p w14:paraId="6E989A90" w14:textId="3AF15302" w:rsidR="002E4449" w:rsidRPr="009D6FCC" w:rsidRDefault="002E4449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raphicCard</w:t>
            </w:r>
            <w:proofErr w:type="spellEnd"/>
          </w:p>
        </w:tc>
      </w:tr>
      <w:tr w:rsidR="002E4449" w14:paraId="70526C3E" w14:textId="77777777" w:rsidTr="00786173">
        <w:tc>
          <w:tcPr>
            <w:tcW w:w="9016" w:type="dxa"/>
          </w:tcPr>
          <w:p w14:paraId="5118438E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ri</w:t>
            </w:r>
            <w:proofErr w:type="spellEnd"/>
            <w:r w:rsidRPr="002E4449">
              <w:rPr>
                <w:rFonts w:ascii="Times New Roman" w:hAnsi="Times New Roman" w:cs="Times New Roman"/>
              </w:rPr>
              <w:t>: String</w:t>
            </w:r>
          </w:p>
          <w:p w14:paraId="2AE476B4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: int</w:t>
            </w:r>
          </w:p>
          <w:p w14:paraId="18F7AA71" w14:textId="19AAA23F" w:rsidR="002E4449" w:rsidRPr="009D6FCC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vram</w:t>
            </w:r>
            <w:proofErr w:type="spellEnd"/>
            <w:r w:rsidRPr="002E4449">
              <w:rPr>
                <w:rFonts w:ascii="Times New Roman" w:hAnsi="Times New Roman" w:cs="Times New Roman"/>
              </w:rPr>
              <w:t>: int</w:t>
            </w:r>
          </w:p>
        </w:tc>
      </w:tr>
      <w:tr w:rsidR="002E4449" w14:paraId="63703417" w14:textId="77777777" w:rsidTr="00786173">
        <w:tc>
          <w:tcPr>
            <w:tcW w:w="9016" w:type="dxa"/>
          </w:tcPr>
          <w:p w14:paraId="3041730A" w14:textId="77777777" w:rsid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raphicCard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r w:rsidRPr="002E4449">
              <w:rPr>
                <w:rFonts w:ascii="Times New Roman" w:hAnsi="Times New Roman" w:cs="Times New Roman"/>
              </w:rPr>
              <w:t>seri:String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kecepatan:int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vram:int</w:t>
            </w:r>
            <w:proofErr w:type="spellEnd"/>
            <w:r w:rsidRPr="002E4449">
              <w:rPr>
                <w:rFonts w:ascii="Times New Roman" w:hAnsi="Times New Roman" w:cs="Times New Roman"/>
              </w:rPr>
              <w:t>)</w:t>
            </w:r>
          </w:p>
          <w:p w14:paraId="6AD4D381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etSeri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String</w:t>
            </w:r>
          </w:p>
          <w:p w14:paraId="01C2E897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et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int</w:t>
            </w:r>
          </w:p>
          <w:p w14:paraId="2D618B8C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getVram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int</w:t>
            </w:r>
          </w:p>
          <w:p w14:paraId="12335786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hitungSkorBenchmark</w:t>
            </w:r>
            <w:proofErr w:type="spellEnd"/>
            <w:r w:rsidRPr="002E4449">
              <w:rPr>
                <w:rFonts w:ascii="Times New Roman" w:hAnsi="Times New Roman" w:cs="Times New Roman"/>
              </w:rPr>
              <w:t>(): double</w:t>
            </w:r>
          </w:p>
          <w:p w14:paraId="330860A4" w14:textId="56B17C1B" w:rsidR="002E4449" w:rsidRPr="00FB387A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4449">
              <w:rPr>
                <w:rFonts w:ascii="Times New Roman" w:hAnsi="Times New Roman" w:cs="Times New Roman"/>
              </w:rPr>
              <w:t>info(): void</w:t>
            </w:r>
          </w:p>
        </w:tc>
      </w:tr>
    </w:tbl>
    <w:p w14:paraId="37C5D5C8" w14:textId="3A2A0380" w:rsidR="002400AA" w:rsidRDefault="002400AA" w:rsidP="009D6FCC">
      <w:pPr>
        <w:tabs>
          <w:tab w:val="left" w:pos="3664"/>
        </w:tabs>
        <w:rPr>
          <w:rFonts w:ascii="Times New Roman" w:hAnsi="Times New Roman" w:cs="Times New Roman"/>
        </w:rPr>
      </w:pPr>
    </w:p>
    <w:p w14:paraId="272B10A3" w14:textId="1F8E0768" w:rsidR="002E4449" w:rsidRDefault="002400AA" w:rsidP="00240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6161F6" w14:textId="6CB6B10C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de Program Class Main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449" w:rsidRPr="002E4449" w14:paraId="4F22C2FA" w14:textId="77777777" w:rsidTr="002E4449">
        <w:tc>
          <w:tcPr>
            <w:tcW w:w="9016" w:type="dxa"/>
          </w:tcPr>
          <w:p w14:paraId="1C600600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package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tugas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AD2E6B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7EA0DF0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69259C02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62DEE140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* @author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ahmad</w:t>
            </w:r>
            <w:proofErr w:type="spellEnd"/>
          </w:p>
          <w:p w14:paraId="1B743D01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5555004A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Tugas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38F9082D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4BB7266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66209AE7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* @param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the command line arguments</w:t>
            </w:r>
          </w:p>
          <w:p w14:paraId="0BE386AF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32B2973B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86079FE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// TODO code application logic here</w:t>
            </w:r>
          </w:p>
          <w:p w14:paraId="7834CAA7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Motherboard motherboard1 = new Motherboard("ASUS ROG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Strix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Z490-E", "LGA 1200", "Intel Z490", 95.0);</w:t>
            </w:r>
          </w:p>
          <w:p w14:paraId="1C4F7084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Motherboard motherboard2 = new Motherboard("MSI B450 TOMAHAWK MAX", "AM4", "AMD B450", 85.0);</w:t>
            </w:r>
          </w:p>
          <w:p w14:paraId="2E9C3792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3A0C97AF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Processor processor1 = new Processor("Intel i7-11700K", "LGA 1200", 8, 16, 3.6);</w:t>
            </w:r>
          </w:p>
          <w:p w14:paraId="1023DE88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Processor processor2 = new Processor("AMD Ryzen 5 5600X", "AM4", 6, 12, 3.7);</w:t>
            </w:r>
          </w:p>
          <w:p w14:paraId="4B1CC59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Processor processor3 = new Processor("Intel i5-10400", "LGA 1200", 6, 12, 2.9);</w:t>
            </w:r>
          </w:p>
          <w:p w14:paraId="29D54F48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74F48AE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GraphicCard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graphicCard1 = new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GraphicCard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("NVIDIA GeForce RTX 3080", 1710, 10);</w:t>
            </w:r>
          </w:p>
          <w:p w14:paraId="37A43F03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GraphicCard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graphicCard2 = new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GraphicCard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("AMD Radeon RX 6800 XT", 2015, 16);</w:t>
            </w:r>
          </w:p>
          <w:p w14:paraId="33121D0C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8F12FB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Memory memory1 = new Memory("Corsair Vengeance LPX", 16, 3200.0);</w:t>
            </w:r>
          </w:p>
          <w:p w14:paraId="37C0A84B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Memory memory2 = new Memory("G.SKILL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Ripjaws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V", 32, 3600.0);</w:t>
            </w:r>
          </w:p>
          <w:p w14:paraId="75052826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1E23104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Storage storage1 = new Storage("Samsung 970 EVO Plus", 1000, 3500.0); // 1TB SSD</w:t>
            </w:r>
          </w:p>
          <w:p w14:paraId="3D7F3FFE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Storage storage2 = new Storage("Western Digital Blue", 2000, 5400.0); // 2TB HDD</w:t>
            </w:r>
          </w:p>
          <w:p w14:paraId="55C6CF6F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710BF33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PowerSupply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powerSupply1 = new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PowerSupply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("Corsair RM750x", 750, 80); // 750W, 80 Plus Gold</w:t>
            </w:r>
          </w:p>
          <w:p w14:paraId="6883D440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PowerSupply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powerSupply2 = new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PowerSupply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("EVGA 600 W1", 600, 70);   // 600W, 70 Plus</w:t>
            </w:r>
          </w:p>
          <w:p w14:paraId="24729B74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5BC282D0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Komputer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komputer1 = new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Komputer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0213EF4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info();</w:t>
            </w:r>
          </w:p>
          <w:p w14:paraId="2678E4DE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pesifikasi();</w:t>
            </w:r>
          </w:p>
          <w:p w14:paraId="06F0E468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P(processor3);</w:t>
            </w:r>
          </w:p>
          <w:p w14:paraId="62770F65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M(motherboard2);</w:t>
            </w:r>
          </w:p>
          <w:p w14:paraId="0C967694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P(processor3);</w:t>
            </w:r>
          </w:p>
          <w:p w14:paraId="034FB9ED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P(processor2);</w:t>
            </w:r>
          </w:p>
          <w:p w14:paraId="249C6861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nyalakan();</w:t>
            </w:r>
          </w:p>
          <w:p w14:paraId="1F5D1C52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info();</w:t>
            </w:r>
          </w:p>
          <w:p w14:paraId="5214406B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Mr(memory2);</w:t>
            </w:r>
          </w:p>
          <w:p w14:paraId="6DF81F6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S(storage2);</w:t>
            </w:r>
          </w:p>
          <w:p w14:paraId="62D9F77A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Ps(powerSupply2);</w:t>
            </w:r>
          </w:p>
          <w:p w14:paraId="5EF7F8BB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info();</w:t>
            </w:r>
          </w:p>
          <w:p w14:paraId="6A0E0FF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mainMinecraft();</w:t>
            </w:r>
          </w:p>
          <w:p w14:paraId="3887AED4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nyalakan();</w:t>
            </w:r>
          </w:p>
          <w:p w14:paraId="484AE005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info();</w:t>
            </w:r>
          </w:p>
          <w:p w14:paraId="7B80F3F5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komputer1.mainMinecraft();</w:t>
            </w:r>
          </w:p>
          <w:p w14:paraId="1D1BFD8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mainGTA();</w:t>
            </w:r>
          </w:p>
          <w:p w14:paraId="55DA2A3D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pesifikasi();</w:t>
            </w:r>
          </w:p>
          <w:p w14:paraId="2D934C37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G(graphicCard2);</w:t>
            </w:r>
          </w:p>
          <w:p w14:paraId="06DF9C98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matikan();</w:t>
            </w:r>
          </w:p>
          <w:p w14:paraId="4B87390D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G(graphicCard2);</w:t>
            </w:r>
          </w:p>
          <w:p w14:paraId="1DA48CA7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info();</w:t>
            </w:r>
          </w:p>
          <w:p w14:paraId="4CB4AFD8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nyalakan();</w:t>
            </w:r>
          </w:p>
          <w:p w14:paraId="4ACACEC1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info();</w:t>
            </w:r>
          </w:p>
          <w:p w14:paraId="497A36D6" w14:textId="72A1633D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pesifikasi();    </w:t>
            </w:r>
          </w:p>
          <w:p w14:paraId="70969A10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CA14E5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F05733D" w14:textId="334793F5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D641592" w14:textId="77777777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</w:p>
    <w:p w14:paraId="3EC196BD" w14:textId="286E9A5E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Running : </w:t>
      </w:r>
    </w:p>
    <w:p w14:paraId="3FBF3B6D" w14:textId="3F157C79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E4449">
        <w:rPr>
          <w:rFonts w:ascii="Times New Roman" w:hAnsi="Times New Roman" w:cs="Times New Roman"/>
          <w:noProof/>
        </w:rPr>
        <w:drawing>
          <wp:inline distT="0" distB="0" distL="0" distR="0" wp14:anchorId="3654F703" wp14:editId="4941DBB6">
            <wp:extent cx="5731510" cy="5930265"/>
            <wp:effectExtent l="0" t="0" r="2540" b="0"/>
            <wp:docPr id="81836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9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4DBB" w14:textId="47AEBADA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E44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430A99" wp14:editId="272290BD">
            <wp:extent cx="5731510" cy="5658485"/>
            <wp:effectExtent l="0" t="0" r="2540" b="0"/>
            <wp:docPr id="1556208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080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00AD" w14:textId="08C99990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E4449">
        <w:rPr>
          <w:rFonts w:ascii="Times New Roman" w:hAnsi="Times New Roman" w:cs="Times New Roman"/>
          <w:noProof/>
        </w:rPr>
        <w:drawing>
          <wp:inline distT="0" distB="0" distL="0" distR="0" wp14:anchorId="3914E4BB" wp14:editId="058B78F2">
            <wp:extent cx="5731510" cy="2609215"/>
            <wp:effectExtent l="0" t="0" r="2540" b="635"/>
            <wp:docPr id="811556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567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1131" w14:textId="4CD1057D" w:rsidR="002E4449" w:rsidRDefault="00933FBC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933F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CC64AE" wp14:editId="5DE09F43">
            <wp:extent cx="5731510" cy="5630545"/>
            <wp:effectExtent l="0" t="0" r="2540" b="8255"/>
            <wp:docPr id="272922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229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0B2" w14:textId="47CF3216" w:rsidR="00933FBC" w:rsidRDefault="00933FBC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933F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C1488F" wp14:editId="495461CB">
            <wp:extent cx="5731510" cy="4558665"/>
            <wp:effectExtent l="0" t="0" r="2540" b="0"/>
            <wp:docPr id="1196378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786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9C3" w14:textId="3E4228B0" w:rsidR="00933FBC" w:rsidRPr="00AA6340" w:rsidRDefault="00933FBC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933F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1FC4ED" wp14:editId="012C0B0B">
            <wp:extent cx="5731510" cy="5924550"/>
            <wp:effectExtent l="0" t="0" r="2540" b="0"/>
            <wp:docPr id="2050041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4142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FBC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07D30" w14:textId="77777777" w:rsidR="00EC1ED8" w:rsidRDefault="00EC1ED8" w:rsidP="00AA6340">
      <w:pPr>
        <w:spacing w:after="0" w:line="240" w:lineRule="auto"/>
      </w:pPr>
      <w:r>
        <w:separator/>
      </w:r>
    </w:p>
  </w:endnote>
  <w:endnote w:type="continuationSeparator" w:id="0">
    <w:p w14:paraId="180FD682" w14:textId="77777777" w:rsidR="00EC1ED8" w:rsidRDefault="00EC1ED8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F87F0" w14:textId="77777777" w:rsidR="00EC1ED8" w:rsidRDefault="00EC1ED8" w:rsidP="00AA6340">
      <w:pPr>
        <w:spacing w:after="0" w:line="240" w:lineRule="auto"/>
      </w:pPr>
      <w:r>
        <w:separator/>
      </w:r>
    </w:p>
  </w:footnote>
  <w:footnote w:type="continuationSeparator" w:id="0">
    <w:p w14:paraId="68110F7A" w14:textId="77777777" w:rsidR="00EC1ED8" w:rsidRDefault="00EC1ED8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0002"/>
    <w:multiLevelType w:val="hybridMultilevel"/>
    <w:tmpl w:val="A8AA33A8"/>
    <w:lvl w:ilvl="0" w:tplc="475E5B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DE9"/>
    <w:multiLevelType w:val="hybridMultilevel"/>
    <w:tmpl w:val="9CF4BA26"/>
    <w:lvl w:ilvl="0" w:tplc="C5B42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E93"/>
    <w:multiLevelType w:val="hybridMultilevel"/>
    <w:tmpl w:val="8AD806DC"/>
    <w:lvl w:ilvl="0" w:tplc="4BE0237A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8AB75AC"/>
    <w:multiLevelType w:val="hybridMultilevel"/>
    <w:tmpl w:val="1C8C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47CDD"/>
    <w:multiLevelType w:val="hybridMultilevel"/>
    <w:tmpl w:val="F670C7A4"/>
    <w:lvl w:ilvl="0" w:tplc="B8C276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8293">
    <w:abstractNumId w:val="6"/>
  </w:num>
  <w:num w:numId="2" w16cid:durableId="1014840714">
    <w:abstractNumId w:val="4"/>
  </w:num>
  <w:num w:numId="3" w16cid:durableId="1942371600">
    <w:abstractNumId w:val="5"/>
  </w:num>
  <w:num w:numId="4" w16cid:durableId="1485779807">
    <w:abstractNumId w:val="3"/>
  </w:num>
  <w:num w:numId="5" w16cid:durableId="525557730">
    <w:abstractNumId w:val="2"/>
  </w:num>
  <w:num w:numId="6" w16cid:durableId="591745575">
    <w:abstractNumId w:val="1"/>
  </w:num>
  <w:num w:numId="7" w16cid:durableId="1402102073">
    <w:abstractNumId w:val="0"/>
  </w:num>
  <w:num w:numId="8" w16cid:durableId="58331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07F8A"/>
    <w:rsid w:val="00030F1D"/>
    <w:rsid w:val="0009430A"/>
    <w:rsid w:val="0018342F"/>
    <w:rsid w:val="00183C93"/>
    <w:rsid w:val="001A160C"/>
    <w:rsid w:val="001F3065"/>
    <w:rsid w:val="00201C12"/>
    <w:rsid w:val="0021455D"/>
    <w:rsid w:val="0022112B"/>
    <w:rsid w:val="002400AA"/>
    <w:rsid w:val="0024418B"/>
    <w:rsid w:val="00254194"/>
    <w:rsid w:val="00270089"/>
    <w:rsid w:val="00277801"/>
    <w:rsid w:val="00293560"/>
    <w:rsid w:val="002A1F7E"/>
    <w:rsid w:val="002A44F2"/>
    <w:rsid w:val="002C308A"/>
    <w:rsid w:val="002D0205"/>
    <w:rsid w:val="002D110D"/>
    <w:rsid w:val="002D7175"/>
    <w:rsid w:val="002E21ED"/>
    <w:rsid w:val="002E4449"/>
    <w:rsid w:val="00307F97"/>
    <w:rsid w:val="0031427F"/>
    <w:rsid w:val="00315272"/>
    <w:rsid w:val="003303EA"/>
    <w:rsid w:val="00373CEC"/>
    <w:rsid w:val="003832E8"/>
    <w:rsid w:val="003A422F"/>
    <w:rsid w:val="003C2CAC"/>
    <w:rsid w:val="003F1800"/>
    <w:rsid w:val="004420F3"/>
    <w:rsid w:val="00443A2B"/>
    <w:rsid w:val="00444E3F"/>
    <w:rsid w:val="00471945"/>
    <w:rsid w:val="00484353"/>
    <w:rsid w:val="004B18D5"/>
    <w:rsid w:val="004B796C"/>
    <w:rsid w:val="004E2BAF"/>
    <w:rsid w:val="00501A88"/>
    <w:rsid w:val="005757F3"/>
    <w:rsid w:val="005804BF"/>
    <w:rsid w:val="005B212D"/>
    <w:rsid w:val="005B77EC"/>
    <w:rsid w:val="005C3E37"/>
    <w:rsid w:val="00600433"/>
    <w:rsid w:val="0063389C"/>
    <w:rsid w:val="00642A02"/>
    <w:rsid w:val="00645DB9"/>
    <w:rsid w:val="00646008"/>
    <w:rsid w:val="00655077"/>
    <w:rsid w:val="00676032"/>
    <w:rsid w:val="00681EC0"/>
    <w:rsid w:val="006838FB"/>
    <w:rsid w:val="006A6C82"/>
    <w:rsid w:val="006C12D6"/>
    <w:rsid w:val="00707526"/>
    <w:rsid w:val="0072293C"/>
    <w:rsid w:val="00747D33"/>
    <w:rsid w:val="00753A97"/>
    <w:rsid w:val="007A7807"/>
    <w:rsid w:val="007B1F70"/>
    <w:rsid w:val="007D6154"/>
    <w:rsid w:val="0080402E"/>
    <w:rsid w:val="008148B3"/>
    <w:rsid w:val="0085430F"/>
    <w:rsid w:val="008812DF"/>
    <w:rsid w:val="00893109"/>
    <w:rsid w:val="008A2106"/>
    <w:rsid w:val="008A7D7D"/>
    <w:rsid w:val="008D67E6"/>
    <w:rsid w:val="008F409F"/>
    <w:rsid w:val="0090439C"/>
    <w:rsid w:val="00933FBC"/>
    <w:rsid w:val="00955DF7"/>
    <w:rsid w:val="009834F0"/>
    <w:rsid w:val="00996AF6"/>
    <w:rsid w:val="009A7889"/>
    <w:rsid w:val="009B261C"/>
    <w:rsid w:val="009C5F59"/>
    <w:rsid w:val="009D354E"/>
    <w:rsid w:val="009D6FCC"/>
    <w:rsid w:val="009E31B5"/>
    <w:rsid w:val="00A0649A"/>
    <w:rsid w:val="00A16F64"/>
    <w:rsid w:val="00A337F3"/>
    <w:rsid w:val="00A85158"/>
    <w:rsid w:val="00AA6340"/>
    <w:rsid w:val="00AB6161"/>
    <w:rsid w:val="00AF2868"/>
    <w:rsid w:val="00AF5159"/>
    <w:rsid w:val="00B37F11"/>
    <w:rsid w:val="00B95CBD"/>
    <w:rsid w:val="00BA390A"/>
    <w:rsid w:val="00BD0BA6"/>
    <w:rsid w:val="00BD6E68"/>
    <w:rsid w:val="00BF4C76"/>
    <w:rsid w:val="00C43D2B"/>
    <w:rsid w:val="00C53DCF"/>
    <w:rsid w:val="00C6093A"/>
    <w:rsid w:val="00C619FA"/>
    <w:rsid w:val="00C80D4B"/>
    <w:rsid w:val="00C821D5"/>
    <w:rsid w:val="00CD4560"/>
    <w:rsid w:val="00D140A9"/>
    <w:rsid w:val="00D42C94"/>
    <w:rsid w:val="00D55E77"/>
    <w:rsid w:val="00D63FD5"/>
    <w:rsid w:val="00D77B22"/>
    <w:rsid w:val="00DA3B0B"/>
    <w:rsid w:val="00DA4A5B"/>
    <w:rsid w:val="00DE0836"/>
    <w:rsid w:val="00E07BF0"/>
    <w:rsid w:val="00E735B5"/>
    <w:rsid w:val="00EB3029"/>
    <w:rsid w:val="00EC1ED8"/>
    <w:rsid w:val="00EF3ED5"/>
    <w:rsid w:val="00F22ABC"/>
    <w:rsid w:val="00F337A7"/>
    <w:rsid w:val="00F67306"/>
    <w:rsid w:val="00F82AD4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334BE83B-8FBD-4A0C-885E-673DAFC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88</cp:revision>
  <cp:lastPrinted>2024-08-30T08:08:00Z</cp:lastPrinted>
  <dcterms:created xsi:type="dcterms:W3CDTF">2024-08-28T07:54:00Z</dcterms:created>
  <dcterms:modified xsi:type="dcterms:W3CDTF">2024-10-02T12:56:00Z</dcterms:modified>
</cp:coreProperties>
</file>